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39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39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39" w:rsidRPr="00B6704B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4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310939" w:rsidRPr="00B6704B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4B">
        <w:rPr>
          <w:rFonts w:ascii="Times New Roman" w:hAnsi="Times New Roman" w:cs="Times New Roman"/>
          <w:b/>
          <w:sz w:val="28"/>
          <w:szCs w:val="28"/>
        </w:rPr>
        <w:t xml:space="preserve">характера государственных гражданских служащих  Департамента ветеринарии  Республики Саха (Якутия)  </w:t>
      </w:r>
    </w:p>
    <w:p w:rsidR="00310939" w:rsidRPr="00B6704B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4B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6704B" w:rsidRPr="00B6704B">
        <w:rPr>
          <w:rFonts w:ascii="Times New Roman" w:hAnsi="Times New Roman" w:cs="Times New Roman"/>
          <w:b/>
          <w:sz w:val="28"/>
          <w:szCs w:val="28"/>
        </w:rPr>
        <w:t>8</w:t>
      </w:r>
      <w:r w:rsidRPr="00B6704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6704B" w:rsidRPr="00B6704B">
        <w:rPr>
          <w:rFonts w:ascii="Times New Roman" w:hAnsi="Times New Roman" w:cs="Times New Roman"/>
          <w:b/>
          <w:sz w:val="28"/>
          <w:szCs w:val="28"/>
        </w:rPr>
        <w:t>8</w:t>
      </w:r>
      <w:r w:rsidRPr="00B670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10939" w:rsidRPr="00B6704B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39" w:rsidRPr="00B6704B" w:rsidRDefault="00310939" w:rsidP="00310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417"/>
        <w:gridCol w:w="851"/>
        <w:gridCol w:w="850"/>
        <w:gridCol w:w="1134"/>
        <w:gridCol w:w="850"/>
        <w:gridCol w:w="992"/>
        <w:gridCol w:w="1560"/>
        <w:gridCol w:w="1559"/>
        <w:gridCol w:w="1559"/>
      </w:tblGrid>
      <w:tr w:rsidR="00310939" w:rsidRPr="00B6704B" w:rsidTr="00FC736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B6704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6704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B6704B" w:rsidRDefault="00310939" w:rsidP="00095B29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/>
                <w:szCs w:val="24"/>
              </w:rPr>
            </w:pPr>
            <w:r w:rsidRPr="00B6704B">
              <w:rPr>
                <w:rStyle w:val="ae"/>
                <w:rFonts w:ascii="Times New Roman" w:hAnsi="Times New Roman"/>
                <w:b w:val="0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10939" w:rsidRPr="00B6704B" w:rsidTr="00FC736D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proofErr w:type="gramStart"/>
            <w:r w:rsidRPr="00B6704B">
              <w:rPr>
                <w:rFonts w:ascii="Times New Roman" w:hAnsi="Times New Roman" w:cs="Times New Roman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B6704B">
              <w:rPr>
                <w:rFonts w:ascii="Times New Roman" w:hAnsi="Times New Roman" w:cs="Times New Roman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04B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 w:rsidRPr="00B6704B"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 w:rsidRPr="00B6704B">
              <w:rPr>
                <w:rFonts w:ascii="Times New Roman" w:hAnsi="Times New Roman" w:cs="Times New Roman"/>
                <w:szCs w:val="24"/>
              </w:rPr>
              <w:t>-</w:t>
            </w:r>
          </w:p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04B"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B6704B" w:rsidRDefault="00310939" w:rsidP="0009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9BD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уляева Саргылана Семе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pStyle w:val="3"/>
              <w:shd w:val="clear" w:color="auto" w:fill="FFFFFF" w:themeFill="background1"/>
              <w:spacing w:before="0" w:after="3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AB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color w:val="181818"/>
                <w:sz w:val="24"/>
                <w:szCs w:val="24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color w:val="181818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E1ADF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34 95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9BD" w:rsidRPr="00C659AB" w:rsidRDefault="00102A50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pStyle w:val="3"/>
              <w:shd w:val="clear" w:color="auto" w:fill="FFFFFF" w:themeFill="background1"/>
              <w:spacing w:before="0" w:after="3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A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1E1ADF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11,05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pStyle w:val="3"/>
              <w:shd w:val="clear" w:color="auto" w:fill="FFFFFF" w:themeFill="background1"/>
              <w:spacing w:before="0" w:after="3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9A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Елисеев Денис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Елиз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Ведущий</w:t>
            </w:r>
            <w:r w:rsidR="00E25C76" w:rsidRPr="00C659AB">
              <w:rPr>
                <w:rFonts w:ascii="Times New Roman" w:hAnsi="Times New Roman" w:cs="Times New Roman"/>
                <w:lang w:val="sah-RU"/>
              </w:rPr>
              <w:t xml:space="preserve">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Тойота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саксид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>, 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53 9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Тойота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камри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 xml:space="preserve"> 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упруг</w:t>
            </w:r>
            <w:r w:rsidR="00EC3EAA" w:rsidRPr="00C659AB">
              <w:rPr>
                <w:rFonts w:ascii="Times New Roman" w:hAnsi="Times New Roman" w:cs="Times New Roman"/>
                <w:szCs w:val="24"/>
              </w:rPr>
              <w:t>а</w:t>
            </w:r>
            <w:r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00 23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C76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0C1CCE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Макаров Иван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0C1CCE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0C1CCE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долевой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Автомашина</w:t>
            </w:r>
          </w:p>
          <w:p w:rsidR="00971025" w:rsidRPr="00C659AB" w:rsidRDefault="0097102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Шевроле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трэкер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 xml:space="preserve"> 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0C1CCE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02 21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5C76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упруг</w:t>
            </w:r>
            <w:r w:rsidR="000C1CCE" w:rsidRPr="00C659AB">
              <w:rPr>
                <w:rFonts w:ascii="Times New Roman" w:hAnsi="Times New Roman" w:cs="Times New Roman"/>
                <w:szCs w:val="24"/>
              </w:rPr>
              <w:t>а</w:t>
            </w:r>
            <w:r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97102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0 98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C76" w:rsidRPr="00C659AB" w:rsidRDefault="00E25C7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Макаров Егор Михайл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долевой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61 81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Никитина Анастасия Афанасье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Руководитель отдел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8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 256 106,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832F8E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3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Неймохов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 xml:space="preserve"> Петр Егорови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Ведущи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7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gramStart"/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Но</w:t>
            </w:r>
            <w:proofErr w:type="spellStart"/>
            <w:proofErr w:type="gramEnd"/>
            <w:r w:rsidRPr="00C659A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nda</w:t>
            </w:r>
            <w:proofErr w:type="spellEnd"/>
            <w:r w:rsidRPr="00C659A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CR-V 19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3 172,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C3EAA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Митцубиси</w:t>
            </w:r>
            <w:proofErr w:type="spellEnd"/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аутлендер</w:t>
            </w:r>
            <w:proofErr w:type="spellEnd"/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 xml:space="preserve"> 20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91 513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AA" w:rsidRPr="00C659AB" w:rsidRDefault="00EC3EAA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Павлова Юлия Станислав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Главный специа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7B6C51" w:rsidRDefault="007B6C51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B6C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7B6C51">
              <w:rPr>
                <w:rFonts w:ascii="Times New Roman" w:hAnsi="Times New Roman" w:cs="Times New Roman"/>
                <w:szCs w:val="24"/>
              </w:rPr>
              <w:t>148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196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bookmarkStart w:id="0" w:name="_GoBack"/>
            <w:bookmarkEnd w:id="0"/>
            <w:r w:rsidRPr="007B6C5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редитный договор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Пестерева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 xml:space="preserve"> Мария Иннокент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0 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6 93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Саргыдаев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 xml:space="preserve">  Сидор Анатолье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C659AB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C659AB" w:rsidP="00C659AB">
            <w:pPr>
              <w:pStyle w:val="2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color w:val="2D2D2D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520 437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33208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5 000,00 доход от продажи легкового автомобиля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1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3 1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59AB" w:rsidRPr="00C659AB" w:rsidTr="00C659AB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B" w:rsidRPr="00C659AB" w:rsidRDefault="00C659A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</w:t>
            </w:r>
            <w:r w:rsidR="002644F5" w:rsidRPr="00832F8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32F8E">
              <w:rPr>
                <w:rFonts w:ascii="Times New Roman" w:hAnsi="Times New Roman" w:cs="Times New Roman"/>
                <w:szCs w:val="24"/>
              </w:rPr>
              <w:t>Турантаев</w:t>
            </w:r>
            <w:proofErr w:type="spellEnd"/>
            <w:r w:rsidRPr="00832F8E">
              <w:rPr>
                <w:rFonts w:ascii="Times New Roman" w:hAnsi="Times New Roman" w:cs="Times New Roman"/>
                <w:szCs w:val="24"/>
              </w:rPr>
              <w:t xml:space="preserve"> Пет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2F8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 104 419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832F8E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11 278,00 налоговый вычет при покупке квартиры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сов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41 47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1</w:t>
            </w:r>
            <w:r w:rsidR="002644F5" w:rsidRPr="0033208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Черепанова Александра Ильинич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332086">
              <w:rPr>
                <w:rFonts w:ascii="Times New Roman" w:hAnsi="Times New Roman" w:cs="Times New Roman"/>
                <w:lang w:val="sah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332086">
              <w:rPr>
                <w:rFonts w:ascii="Times New Roman" w:hAnsi="Times New Roman" w:cs="Times New Roman"/>
                <w:lang w:val="sah-RU"/>
              </w:rPr>
              <w:t>Общий долевой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332086">
              <w:rPr>
                <w:rFonts w:ascii="Times New Roman" w:hAnsi="Times New Roman" w:cs="Times New Roman"/>
                <w:lang w:val="sah-RU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332086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332086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332086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2086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1757 88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332086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Общий долевой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 xml:space="preserve">Тойота </w:t>
            </w:r>
            <w:proofErr w:type="spellStart"/>
            <w:r w:rsidRPr="00C659A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hilux</w:t>
            </w:r>
            <w:proofErr w:type="spellEnd"/>
            <w:r w:rsidRPr="00C659A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surf 2000</w:t>
            </w:r>
          </w:p>
          <w:p w:rsidR="00FC7768" w:rsidRPr="00C659AB" w:rsidRDefault="00FC7768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407 64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Шадрина Туяра Афанас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832F8E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5 157 75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832F8E" w:rsidRDefault="00832F8E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Доход от продажи квартиры 3 590 000,00</w:t>
            </w:r>
          </w:p>
        </w:tc>
      </w:tr>
      <w:tr w:rsidR="00FC7768" w:rsidRPr="00C659AB" w:rsidTr="00C659AB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spacing w:line="240" w:lineRule="auto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shd w:val="clear" w:color="auto" w:fill="FFFFFF" w:themeFill="background1"/>
              <w:ind w:firstLine="11"/>
              <w:rPr>
                <w:rFonts w:ascii="Times New Roman" w:hAnsi="Times New Roman" w:cs="Times New Roman"/>
                <w:lang w:val="sah-RU"/>
              </w:rPr>
            </w:pPr>
            <w:r w:rsidRPr="00C659AB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68" w:rsidRPr="00C659AB" w:rsidRDefault="00FC7768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310939" w:rsidRPr="00C659AB" w:rsidRDefault="00310939" w:rsidP="00C659AB">
      <w:pPr>
        <w:shd w:val="clear" w:color="auto" w:fill="FFFFFF" w:themeFill="background1"/>
      </w:pPr>
    </w:p>
    <w:p w:rsidR="00310939" w:rsidRPr="00C659AB" w:rsidRDefault="00310939" w:rsidP="00C65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A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310939" w:rsidRPr="00C659AB" w:rsidRDefault="00310939" w:rsidP="00C65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AB">
        <w:rPr>
          <w:rFonts w:ascii="Times New Roman" w:hAnsi="Times New Roman" w:cs="Times New Roman"/>
          <w:b/>
          <w:sz w:val="28"/>
          <w:szCs w:val="28"/>
        </w:rPr>
        <w:t xml:space="preserve">характера государственных гражданских служащих территориальных подразделений </w:t>
      </w:r>
    </w:p>
    <w:p w:rsidR="00310939" w:rsidRPr="00C659AB" w:rsidRDefault="00310939" w:rsidP="00C65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AB">
        <w:rPr>
          <w:rFonts w:ascii="Times New Roman" w:hAnsi="Times New Roman" w:cs="Times New Roman"/>
          <w:b/>
          <w:sz w:val="28"/>
          <w:szCs w:val="28"/>
        </w:rPr>
        <w:t xml:space="preserve"> Департамента ветеринарии  Республики Саха (Якутия)  </w:t>
      </w:r>
    </w:p>
    <w:p w:rsidR="00310939" w:rsidRPr="00C659AB" w:rsidRDefault="00310939" w:rsidP="00C65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AB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644F5" w:rsidRPr="00C659AB">
        <w:rPr>
          <w:rFonts w:ascii="Times New Roman" w:hAnsi="Times New Roman" w:cs="Times New Roman"/>
          <w:b/>
          <w:sz w:val="28"/>
          <w:szCs w:val="28"/>
        </w:rPr>
        <w:t>8</w:t>
      </w:r>
      <w:r w:rsidRPr="00C659A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2644F5" w:rsidRPr="00C659AB">
        <w:rPr>
          <w:rFonts w:ascii="Times New Roman" w:hAnsi="Times New Roman" w:cs="Times New Roman"/>
          <w:b/>
          <w:sz w:val="28"/>
          <w:szCs w:val="28"/>
        </w:rPr>
        <w:t>8</w:t>
      </w:r>
      <w:r w:rsidRPr="00C659A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10939" w:rsidRPr="00C659AB" w:rsidRDefault="00310939" w:rsidP="00C65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939" w:rsidRPr="00C659AB" w:rsidRDefault="00310939" w:rsidP="00C65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417"/>
        <w:gridCol w:w="1135"/>
        <w:gridCol w:w="850"/>
        <w:gridCol w:w="1276"/>
        <w:gridCol w:w="992"/>
        <w:gridCol w:w="991"/>
        <w:gridCol w:w="1560"/>
        <w:gridCol w:w="1418"/>
        <w:gridCol w:w="1134"/>
      </w:tblGrid>
      <w:tr w:rsidR="00310939" w:rsidRPr="00C659AB" w:rsidTr="00DA007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C659A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C659A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10939" w:rsidRPr="00C659AB" w:rsidRDefault="00310939" w:rsidP="00C659AB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/>
                <w:szCs w:val="24"/>
              </w:rPr>
            </w:pPr>
            <w:r w:rsidRPr="00C659AB">
              <w:rPr>
                <w:rStyle w:val="ae"/>
                <w:rFonts w:ascii="Times New Roman" w:hAnsi="Times New Roman"/>
                <w:b w:val="0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10939" w:rsidRPr="00C659AB" w:rsidTr="00DA0071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proofErr w:type="gramStart"/>
            <w:r w:rsidRPr="00C659AB">
              <w:rPr>
                <w:rFonts w:ascii="Times New Roman" w:hAnsi="Times New Roman" w:cs="Times New Roman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C659AB">
              <w:rPr>
                <w:rFonts w:ascii="Times New Roman" w:hAnsi="Times New Roman" w:cs="Times New Roman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располо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939" w:rsidRPr="00C659AB" w:rsidRDefault="00310939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Архипова 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Индивидуальный</w:t>
            </w:r>
            <w:r w:rsidR="00940784"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41 6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6704B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ы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4B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B6704B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784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6</w:t>
            </w:r>
            <w:r w:rsidR="00B6704B" w:rsidRPr="00C659AB">
              <w:rPr>
                <w:rFonts w:ascii="Times New Roman" w:hAnsi="Times New Roman" w:cs="Times New Roman"/>
                <w:szCs w:val="24"/>
              </w:rPr>
              <w:t>9</w:t>
            </w:r>
            <w:r w:rsidRPr="00C659AB">
              <w:rPr>
                <w:rFonts w:ascii="Times New Roman" w:hAnsi="Times New Roman" w:cs="Times New Roman"/>
                <w:szCs w:val="24"/>
              </w:rPr>
              <w:t> </w:t>
            </w:r>
            <w:r w:rsidR="00B6704B" w:rsidRPr="00C659AB">
              <w:rPr>
                <w:rFonts w:ascii="Times New Roman" w:hAnsi="Times New Roman" w:cs="Times New Roman"/>
                <w:szCs w:val="24"/>
              </w:rPr>
              <w:t>352</w:t>
            </w:r>
            <w:r w:rsidRPr="00C659A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84" w:rsidRPr="00C659AB" w:rsidRDefault="00940784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7F3C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F3C" w:rsidRPr="00C659AB" w:rsidRDefault="007E7F3C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Барбахтыров Лазарь Федо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917 1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Бурцев Артем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pStyle w:val="3"/>
              <w:shd w:val="clear" w:color="auto" w:fill="FFFFFF" w:themeFill="background1"/>
              <w:spacing w:before="0" w:after="300"/>
              <w:rPr>
                <w:rFonts w:ascii="Times New Roman" w:hAnsi="Times New Roman"/>
                <w:b w:val="0"/>
                <w:bCs w:val="0"/>
                <w:color w:val="181818"/>
              </w:rPr>
            </w:pPr>
            <w:r w:rsidRPr="00832F8E">
              <w:rPr>
                <w:rFonts w:ascii="Times New Roman" w:hAnsi="Times New Roman"/>
                <w:b w:val="0"/>
                <w:bCs w:val="0"/>
                <w:color w:val="181818"/>
              </w:rPr>
              <w:t xml:space="preserve">Автомашина </w:t>
            </w:r>
            <w:proofErr w:type="spellStart"/>
            <w:r w:rsidRPr="00832F8E">
              <w:rPr>
                <w:rFonts w:ascii="Times New Roman" w:hAnsi="Times New Roman"/>
                <w:b w:val="0"/>
                <w:bCs w:val="0"/>
                <w:color w:val="181818"/>
              </w:rPr>
              <w:t>Toyota</w:t>
            </w:r>
            <w:proofErr w:type="spellEnd"/>
            <w:r w:rsidRPr="00832F8E">
              <w:rPr>
                <w:rFonts w:ascii="Times New Roman" w:hAnsi="Times New Roman"/>
                <w:b w:val="0"/>
                <w:bCs w:val="0"/>
                <w:color w:val="181818"/>
              </w:rPr>
              <w:t xml:space="preserve"> </w:t>
            </w:r>
            <w:proofErr w:type="spellStart"/>
            <w:r w:rsidRPr="00832F8E">
              <w:rPr>
                <w:rFonts w:ascii="Times New Roman" w:hAnsi="Times New Roman"/>
                <w:b w:val="0"/>
                <w:bCs w:val="0"/>
                <w:color w:val="181818"/>
              </w:rPr>
              <w:t>Ipsum</w:t>
            </w:r>
            <w:proofErr w:type="spellEnd"/>
          </w:p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 043 0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832F8E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 000,00 доход от продажи автомобиля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20 3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Вострокнутова Марина Николаев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Общая долевая  </w:t>
            </w:r>
          </w:p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3/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8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1 030 87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/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Готовцева Сардана Афанас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6 4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rolla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32 3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Автомашина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  <w:lang w:val="en-US"/>
              </w:rPr>
              <w:t>Nissan At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евалун Эдуард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st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12 48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Автомашина УАЗ 39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Мотоцикл М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11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Игнатьева Вер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Общая долевая (1/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proofErr w:type="spellStart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itz</w:t>
            </w:r>
            <w:proofErr w:type="spellEnd"/>
          </w:p>
          <w:p w:rsidR="002644F5" w:rsidRPr="00832F8E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 101 67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Ильин Иннокенти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 0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rolla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58 93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Трактор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Синт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Моторная лодка Непт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ойота</w:t>
            </w:r>
            <w:r w:rsidRPr="00C659A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  <w:lang w:val="en-US"/>
              </w:rPr>
              <w:t>Toyoto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  <w:lang w:val="en-US"/>
              </w:rPr>
              <w:br/>
              <w:t>Sprinter 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59AB">
              <w:rPr>
                <w:rFonts w:ascii="Times New Roman" w:hAnsi="Times New Roman" w:cs="Times New Roman"/>
                <w:szCs w:val="24"/>
                <w:lang w:val="en-US"/>
              </w:rPr>
              <w:t>377 74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априна Матр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59AB">
              <w:rPr>
                <w:rFonts w:ascii="Times New Roman" w:hAnsi="Times New Roman"/>
                <w:bCs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Cs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Cs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45 9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Колодезникова А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 140 9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Land</w:t>
            </w:r>
            <w:proofErr w:type="spellEnd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Cruiser</w:t>
            </w:r>
            <w:proofErr w:type="spellEnd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100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71 8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Land</w:t>
            </w:r>
            <w:proofErr w:type="spellEnd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Cruiser</w:t>
            </w:r>
            <w:proofErr w:type="spellEnd"/>
            <w:r w:rsidRPr="00C659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60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Nissan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Mistr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рылова Виктор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8 05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ий совместны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/>
                <w:color w:val="000000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C659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59AB">
              <w:rPr>
                <w:rFonts w:ascii="Times New Roman" w:hAnsi="Times New Roman" w:cs="Times New Roman"/>
                <w:color w:val="000000"/>
              </w:rPr>
              <w:t>Land</w:t>
            </w:r>
            <w:proofErr w:type="spellEnd"/>
            <w:r w:rsidRPr="00C659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59AB">
              <w:rPr>
                <w:rFonts w:ascii="Times New Roman" w:hAnsi="Times New Roman" w:cs="Times New Roman"/>
                <w:color w:val="000000"/>
              </w:rPr>
              <w:t>Cruis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 576 1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/>
                <w:color w:val="000000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C659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59AB">
              <w:rPr>
                <w:rFonts w:ascii="Times New Roman" w:hAnsi="Times New Roman" w:cs="Times New Roman"/>
                <w:color w:val="000000"/>
              </w:rPr>
              <w:t>Land</w:t>
            </w:r>
            <w:proofErr w:type="spellEnd"/>
            <w:r w:rsidRPr="00C659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59AB">
              <w:rPr>
                <w:rFonts w:ascii="Times New Roman" w:hAnsi="Times New Roman" w:cs="Times New Roman"/>
                <w:color w:val="000000"/>
              </w:rPr>
              <w:t>Cruis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2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7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урочкина Ирина Серг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3"/>
              <w:shd w:val="clear" w:color="auto" w:fill="FFFFFF" w:themeFill="background1"/>
              <w:spacing w:before="0" w:after="300"/>
              <w:rPr>
                <w:rFonts w:ascii="Times New Roman" w:hAnsi="Times New Roman"/>
                <w:b w:val="0"/>
                <w:bCs w:val="0"/>
                <w:color w:val="181818"/>
              </w:rPr>
            </w:pPr>
            <w:r w:rsidRPr="00C659AB">
              <w:rPr>
                <w:rFonts w:ascii="Times New Roman" w:hAnsi="Times New Roman"/>
                <w:b w:val="0"/>
                <w:bCs w:val="0"/>
                <w:color w:val="181818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color w:val="181818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color w:val="181818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color w:val="181818"/>
              </w:rPr>
              <w:t>Ipsum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17 66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Михайлов Михаил Е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зуки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Эскудо 2007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35 50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редитный договор 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 872 20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редитный договор 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Михайлов Юлустан Русл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УАЗ 22069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2 175 98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33208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 500 000,00 доход от продажи жилого дома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299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07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59AB">
              <w:rPr>
                <w:rFonts w:ascii="Times New Roman" w:hAnsi="Times New Roman" w:cs="Times New Roman"/>
                <w:szCs w:val="24"/>
                <w:lang w:val="en-US"/>
              </w:rPr>
              <w:t>Toyota corolla fie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967 7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Неустроева </w:t>
            </w:r>
            <w:proofErr w:type="gramStart"/>
            <w:r w:rsidRPr="00832F8E">
              <w:rPr>
                <w:rFonts w:ascii="Times New Roman" w:hAnsi="Times New Roman" w:cs="Times New Roman"/>
                <w:szCs w:val="24"/>
              </w:rPr>
              <w:t>–А</w:t>
            </w:r>
            <w:proofErr w:type="gramEnd"/>
            <w:r w:rsidRPr="00832F8E">
              <w:rPr>
                <w:rFonts w:ascii="Times New Roman" w:hAnsi="Times New Roman" w:cs="Times New Roman"/>
                <w:szCs w:val="24"/>
              </w:rPr>
              <w:t>лексеева Розалия Лаврент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5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</w:t>
            </w:r>
            <w:r w:rsidRPr="00832F8E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832F8E">
              <w:rPr>
                <w:rFonts w:ascii="Times New Roman" w:hAnsi="Times New Roman" w:cs="Times New Roman"/>
                <w:szCs w:val="24"/>
              </w:rPr>
              <w:t>257 94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164 55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остина Сард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01 51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Автомашина УРАЛ 4320 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30 68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Николаев Павел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320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proofErr w:type="spellStart"/>
            <w:r w:rsidRPr="003320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3320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320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итц</w:t>
            </w:r>
            <w:proofErr w:type="spellEnd"/>
          </w:p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1 131 98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33208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250 000,00 доход от продажи автомобиля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26 33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1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Ноттосова Вероник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Автомашина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 308 99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64 62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оговицына Мари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59AB">
              <w:rPr>
                <w:rFonts w:ascii="Times New Roman" w:hAnsi="Times New Roman" w:cs="Times New Roman"/>
                <w:szCs w:val="24"/>
                <w:lang w:val="en-US"/>
              </w:rPr>
              <w:t>Suzuki Esc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25 91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Мотолодка «Казанка-5 М</w:t>
            </w:r>
            <w:proofErr w:type="gramStart"/>
            <w:r w:rsidRPr="00C659AB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C659A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20 6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хлопков Васили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Harrier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21 80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редитный договор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75 01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редитный договор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долевая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(1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Петров Дмитрий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тарший государственный инсп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ucceed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53 5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59AB">
              <w:rPr>
                <w:rFonts w:ascii="Times New Roman" w:hAnsi="Times New Roman" w:cs="Times New Roman"/>
                <w:szCs w:val="24"/>
              </w:rPr>
              <w:t>Строителный</w:t>
            </w:r>
            <w:proofErr w:type="spellEnd"/>
            <w:r w:rsidRPr="00C659AB">
              <w:rPr>
                <w:rFonts w:ascii="Times New Roman" w:hAnsi="Times New Roman" w:cs="Times New Roman"/>
                <w:szCs w:val="24"/>
              </w:rPr>
              <w:t xml:space="preserve"> объ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093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Автомашина УАЗ 3300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 116 4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99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рактор МТЗ 8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рактор МТЗ 8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Петров Герман Пет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29 2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ойота витц,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54 5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lastRenderedPageBreak/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Постников Алексе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4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Автомашина УАЗ Патри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77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рактор Т-2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Моторное судно </w:t>
            </w:r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«Крым-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Попов Семен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obox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72 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9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</w:t>
            </w:r>
            <w:proofErr w:type="gramStart"/>
            <w:r w:rsidRPr="00C659AB">
              <w:rPr>
                <w:rFonts w:ascii="Times New Roman" w:hAnsi="Times New Roman" w:cs="Times New Roman"/>
                <w:szCs w:val="24"/>
              </w:rPr>
              <w:t xml:space="preserve"> (½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долевая 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Попова Замир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5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54 3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all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123 57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АЗ 39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атаринов Иннокентий Ис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втомашина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659A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Wish</w:t>
            </w:r>
            <w:proofErr w:type="spellEnd"/>
          </w:p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44 29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редитный договор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54 5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Кредитный договор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амсонова Татьяна Георг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89 36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негоход Бу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 710 09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Автомашина УАЗ 31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Татаринов Тарас Его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14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32F8E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машина </w:t>
            </w:r>
            <w:proofErr w:type="spellStart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</w:t>
            </w:r>
            <w:proofErr w:type="spellEnd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rolla</w:t>
            </w:r>
            <w:proofErr w:type="spellEnd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32F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ielder</w:t>
            </w:r>
            <w:proofErr w:type="spellEnd"/>
          </w:p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832F8E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2F8E">
              <w:rPr>
                <w:rFonts w:ascii="Times New Roman" w:hAnsi="Times New Roman" w:cs="Times New Roman"/>
                <w:szCs w:val="24"/>
              </w:rPr>
              <w:lastRenderedPageBreak/>
              <w:t>1 079 1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23 38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Федоров Николай Март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0 7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37 5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0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Харитонова Оксана Ро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 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 850 7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332086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905 840,00 доход от продажи квартиры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Христо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20 80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Чекурова Наталья Ег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Старший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39848,0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Россия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1 148 1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332086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208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9848,0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Россия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Автомашина ВАЗ-21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94 54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176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Трактор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01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Яковлева Мария Иннокент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тарший  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950 3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C659AB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644F5" w:rsidRPr="007367A4" w:rsidTr="00C659AB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Скрябин Иван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Государствен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Pr="00C659AB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838 74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4F5" w:rsidRDefault="002644F5" w:rsidP="00C659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59A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310939" w:rsidRDefault="00310939" w:rsidP="00310939"/>
    <w:p w:rsidR="00FD570B" w:rsidRDefault="00FD570B"/>
    <w:sectPr w:rsidR="00FD570B" w:rsidSect="00095B29">
      <w:pgSz w:w="16838" w:h="11905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39"/>
    <w:rsid w:val="00000CE5"/>
    <w:rsid w:val="00004C95"/>
    <w:rsid w:val="00015B75"/>
    <w:rsid w:val="00061A92"/>
    <w:rsid w:val="00095B29"/>
    <w:rsid w:val="000B2AC9"/>
    <w:rsid w:val="000C1CCE"/>
    <w:rsid w:val="000D35E1"/>
    <w:rsid w:val="000E3D18"/>
    <w:rsid w:val="00102A50"/>
    <w:rsid w:val="001267A3"/>
    <w:rsid w:val="00197902"/>
    <w:rsid w:val="001A5676"/>
    <w:rsid w:val="001A63C1"/>
    <w:rsid w:val="001E1ADF"/>
    <w:rsid w:val="001E1B63"/>
    <w:rsid w:val="001E580C"/>
    <w:rsid w:val="002061C4"/>
    <w:rsid w:val="00230329"/>
    <w:rsid w:val="00231EA1"/>
    <w:rsid w:val="0026359E"/>
    <w:rsid w:val="002644F5"/>
    <w:rsid w:val="002C09BD"/>
    <w:rsid w:val="002C1556"/>
    <w:rsid w:val="002D1D92"/>
    <w:rsid w:val="002F3D36"/>
    <w:rsid w:val="003003A2"/>
    <w:rsid w:val="00305933"/>
    <w:rsid w:val="00310939"/>
    <w:rsid w:val="00332086"/>
    <w:rsid w:val="003928FB"/>
    <w:rsid w:val="003D2E3C"/>
    <w:rsid w:val="003E242D"/>
    <w:rsid w:val="003E6FEF"/>
    <w:rsid w:val="003F624B"/>
    <w:rsid w:val="00450879"/>
    <w:rsid w:val="004721EB"/>
    <w:rsid w:val="004A7DF0"/>
    <w:rsid w:val="00523B6E"/>
    <w:rsid w:val="00523C26"/>
    <w:rsid w:val="00527AB9"/>
    <w:rsid w:val="0054131C"/>
    <w:rsid w:val="00544DEC"/>
    <w:rsid w:val="005478A9"/>
    <w:rsid w:val="00556551"/>
    <w:rsid w:val="00580A6E"/>
    <w:rsid w:val="00585012"/>
    <w:rsid w:val="00591B91"/>
    <w:rsid w:val="005960E8"/>
    <w:rsid w:val="00596A21"/>
    <w:rsid w:val="005E7E83"/>
    <w:rsid w:val="005F38FD"/>
    <w:rsid w:val="005F519A"/>
    <w:rsid w:val="00613C05"/>
    <w:rsid w:val="0061474D"/>
    <w:rsid w:val="00622897"/>
    <w:rsid w:val="00667588"/>
    <w:rsid w:val="006A36D8"/>
    <w:rsid w:val="006A6499"/>
    <w:rsid w:val="006F2C29"/>
    <w:rsid w:val="006F39FC"/>
    <w:rsid w:val="006F74EA"/>
    <w:rsid w:val="007230E2"/>
    <w:rsid w:val="00745420"/>
    <w:rsid w:val="00764E34"/>
    <w:rsid w:val="0078258E"/>
    <w:rsid w:val="007B6C51"/>
    <w:rsid w:val="007D71DF"/>
    <w:rsid w:val="007E7F3C"/>
    <w:rsid w:val="00800A14"/>
    <w:rsid w:val="00832F8E"/>
    <w:rsid w:val="00865D6A"/>
    <w:rsid w:val="00925D88"/>
    <w:rsid w:val="009264D7"/>
    <w:rsid w:val="0093198F"/>
    <w:rsid w:val="00940784"/>
    <w:rsid w:val="00961C8A"/>
    <w:rsid w:val="00971025"/>
    <w:rsid w:val="009B685E"/>
    <w:rsid w:val="009D0693"/>
    <w:rsid w:val="009D24BD"/>
    <w:rsid w:val="009D5EDA"/>
    <w:rsid w:val="009E16B3"/>
    <w:rsid w:val="00A21335"/>
    <w:rsid w:val="00A352D8"/>
    <w:rsid w:val="00A509EA"/>
    <w:rsid w:val="00A51115"/>
    <w:rsid w:val="00A53C9B"/>
    <w:rsid w:val="00A74188"/>
    <w:rsid w:val="00A74841"/>
    <w:rsid w:val="00AC5A30"/>
    <w:rsid w:val="00B0281A"/>
    <w:rsid w:val="00B30AA8"/>
    <w:rsid w:val="00B41A47"/>
    <w:rsid w:val="00B41C5E"/>
    <w:rsid w:val="00B5673C"/>
    <w:rsid w:val="00B62A81"/>
    <w:rsid w:val="00B6704B"/>
    <w:rsid w:val="00B80F6C"/>
    <w:rsid w:val="00B97E68"/>
    <w:rsid w:val="00BA3B11"/>
    <w:rsid w:val="00BC5D67"/>
    <w:rsid w:val="00C44341"/>
    <w:rsid w:val="00C62056"/>
    <w:rsid w:val="00C659AB"/>
    <w:rsid w:val="00C75218"/>
    <w:rsid w:val="00C86C18"/>
    <w:rsid w:val="00CD152F"/>
    <w:rsid w:val="00D00E91"/>
    <w:rsid w:val="00D26DFC"/>
    <w:rsid w:val="00DA0071"/>
    <w:rsid w:val="00DC17BE"/>
    <w:rsid w:val="00E233FA"/>
    <w:rsid w:val="00E25C76"/>
    <w:rsid w:val="00E5137F"/>
    <w:rsid w:val="00E751BB"/>
    <w:rsid w:val="00EB2271"/>
    <w:rsid w:val="00EC3EAA"/>
    <w:rsid w:val="00F0539C"/>
    <w:rsid w:val="00F704FB"/>
    <w:rsid w:val="00F73035"/>
    <w:rsid w:val="00F82F94"/>
    <w:rsid w:val="00FB601C"/>
    <w:rsid w:val="00FC736D"/>
    <w:rsid w:val="00FC7768"/>
    <w:rsid w:val="00FD570B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39"/>
  </w:style>
  <w:style w:type="paragraph" w:styleId="1">
    <w:name w:val="heading 1"/>
    <w:basedOn w:val="a"/>
    <w:next w:val="a"/>
    <w:link w:val="10"/>
    <w:uiPriority w:val="9"/>
    <w:qFormat/>
    <w:rsid w:val="00E233F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F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3F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233F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F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F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F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F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F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33F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233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E233F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E233F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E233F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E233F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E233F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E233F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233F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33F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E233F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33F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E233F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33FA"/>
    <w:rPr>
      <w:b/>
      <w:bCs/>
    </w:rPr>
  </w:style>
  <w:style w:type="character" w:styleId="a8">
    <w:name w:val="Emphasis"/>
    <w:uiPriority w:val="20"/>
    <w:qFormat/>
    <w:rsid w:val="00E233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33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3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33F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E23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33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E233FA"/>
    <w:rPr>
      <w:b/>
      <w:bCs/>
      <w:i/>
      <w:iCs/>
    </w:rPr>
  </w:style>
  <w:style w:type="character" w:styleId="ad">
    <w:name w:val="Subtle Emphasis"/>
    <w:uiPriority w:val="19"/>
    <w:qFormat/>
    <w:rsid w:val="00E233FA"/>
    <w:rPr>
      <w:i/>
      <w:iCs/>
    </w:rPr>
  </w:style>
  <w:style w:type="character" w:styleId="ae">
    <w:name w:val="Intense Emphasis"/>
    <w:uiPriority w:val="21"/>
    <w:qFormat/>
    <w:rsid w:val="00E233FA"/>
    <w:rPr>
      <w:b/>
      <w:bCs/>
    </w:rPr>
  </w:style>
  <w:style w:type="character" w:styleId="af">
    <w:name w:val="Subtle Reference"/>
    <w:uiPriority w:val="31"/>
    <w:qFormat/>
    <w:rsid w:val="00E233FA"/>
    <w:rPr>
      <w:smallCaps/>
    </w:rPr>
  </w:style>
  <w:style w:type="character" w:styleId="af0">
    <w:name w:val="Intense Reference"/>
    <w:uiPriority w:val="32"/>
    <w:qFormat/>
    <w:rsid w:val="00E233FA"/>
    <w:rPr>
      <w:smallCaps/>
      <w:spacing w:val="5"/>
      <w:u w:val="single"/>
    </w:rPr>
  </w:style>
  <w:style w:type="character" w:styleId="af1">
    <w:name w:val="Book Title"/>
    <w:uiPriority w:val="33"/>
    <w:qFormat/>
    <w:rsid w:val="00E23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33FA"/>
    <w:pPr>
      <w:outlineLvl w:val="9"/>
    </w:pPr>
    <w:rPr>
      <w:lang w:bidi="en-US"/>
    </w:rPr>
  </w:style>
  <w:style w:type="paragraph" w:styleId="af3">
    <w:name w:val="Normal (Web)"/>
    <w:basedOn w:val="a"/>
    <w:uiPriority w:val="99"/>
    <w:semiHidden/>
    <w:unhideWhenUsed/>
    <w:rsid w:val="0031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764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39"/>
  </w:style>
  <w:style w:type="paragraph" w:styleId="1">
    <w:name w:val="heading 1"/>
    <w:basedOn w:val="a"/>
    <w:next w:val="a"/>
    <w:link w:val="10"/>
    <w:uiPriority w:val="9"/>
    <w:qFormat/>
    <w:rsid w:val="00E233F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F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3F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233F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F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F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F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F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F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33F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233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E233F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E233F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E233F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E233F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E233F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E233F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233F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33F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E233F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33F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E233F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33FA"/>
    <w:rPr>
      <w:b/>
      <w:bCs/>
    </w:rPr>
  </w:style>
  <w:style w:type="character" w:styleId="a8">
    <w:name w:val="Emphasis"/>
    <w:uiPriority w:val="20"/>
    <w:qFormat/>
    <w:rsid w:val="00E233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33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3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33F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E23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33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E233FA"/>
    <w:rPr>
      <w:b/>
      <w:bCs/>
      <w:i/>
      <w:iCs/>
    </w:rPr>
  </w:style>
  <w:style w:type="character" w:styleId="ad">
    <w:name w:val="Subtle Emphasis"/>
    <w:uiPriority w:val="19"/>
    <w:qFormat/>
    <w:rsid w:val="00E233FA"/>
    <w:rPr>
      <w:i/>
      <w:iCs/>
    </w:rPr>
  </w:style>
  <w:style w:type="character" w:styleId="ae">
    <w:name w:val="Intense Emphasis"/>
    <w:uiPriority w:val="21"/>
    <w:qFormat/>
    <w:rsid w:val="00E233FA"/>
    <w:rPr>
      <w:b/>
      <w:bCs/>
    </w:rPr>
  </w:style>
  <w:style w:type="character" w:styleId="af">
    <w:name w:val="Subtle Reference"/>
    <w:uiPriority w:val="31"/>
    <w:qFormat/>
    <w:rsid w:val="00E233FA"/>
    <w:rPr>
      <w:smallCaps/>
    </w:rPr>
  </w:style>
  <w:style w:type="character" w:styleId="af0">
    <w:name w:val="Intense Reference"/>
    <w:uiPriority w:val="32"/>
    <w:qFormat/>
    <w:rsid w:val="00E233FA"/>
    <w:rPr>
      <w:smallCaps/>
      <w:spacing w:val="5"/>
      <w:u w:val="single"/>
    </w:rPr>
  </w:style>
  <w:style w:type="character" w:styleId="af1">
    <w:name w:val="Book Title"/>
    <w:uiPriority w:val="33"/>
    <w:qFormat/>
    <w:rsid w:val="00E23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33FA"/>
    <w:pPr>
      <w:outlineLvl w:val="9"/>
    </w:pPr>
    <w:rPr>
      <w:lang w:bidi="en-US"/>
    </w:rPr>
  </w:style>
  <w:style w:type="paragraph" w:styleId="af3">
    <w:name w:val="Normal (Web)"/>
    <w:basedOn w:val="a"/>
    <w:uiPriority w:val="99"/>
    <w:semiHidden/>
    <w:unhideWhenUsed/>
    <w:rsid w:val="0031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764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99E9-87A5-41F8-A2B0-E7D11CE6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vet-pc-03</dc:creator>
  <cp:lastModifiedBy>Пользователь Windows</cp:lastModifiedBy>
  <cp:revision>2</cp:revision>
  <dcterms:created xsi:type="dcterms:W3CDTF">2019-05-03T04:38:00Z</dcterms:created>
  <dcterms:modified xsi:type="dcterms:W3CDTF">2019-05-03T04:38:00Z</dcterms:modified>
</cp:coreProperties>
</file>